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DB" w:rsidRPr="00DB1D52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МБДОУ д/с «Светлячок» г. Чаплыгина</w:t>
      </w:r>
    </w:p>
    <w:p w:rsidR="00E54EDB" w:rsidRPr="00DB1D52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4EDB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Pr="00E80337" w:rsidRDefault="00E80337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4EDB" w:rsidRPr="00DB1D52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4EDB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1D52">
        <w:rPr>
          <w:rFonts w:ascii="Times New Roman" w:hAnsi="Times New Roman" w:cs="Times New Roman"/>
          <w:sz w:val="28"/>
          <w:szCs w:val="28"/>
        </w:rPr>
        <w:t>Цикл занятий по ЗОЖ цикл занятий по ЗОЖ «Дерево здоровья»</w:t>
      </w:r>
    </w:p>
    <w:p w:rsidR="00E80337" w:rsidRPr="00E80337" w:rsidRDefault="00E80337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54EDB" w:rsidRPr="00DB1D52" w:rsidRDefault="00E54EDB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4EDB" w:rsidRDefault="00E54EDB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Pr="00E80337" w:rsidRDefault="00E80337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54EDB" w:rsidRPr="00DB1D52" w:rsidRDefault="00E54EDB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 Медведева С.В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EDB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P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-2023 уч. г. </w:t>
      </w:r>
      <w:bookmarkStart w:id="0" w:name="_GoBack"/>
      <w:bookmarkEnd w:id="0"/>
    </w:p>
    <w:p w:rsidR="00E80337" w:rsidRP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337" w:rsidRP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EDB" w:rsidRPr="00E80337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37">
        <w:rPr>
          <w:rFonts w:ascii="Times New Roman" w:hAnsi="Times New Roman" w:cs="Times New Roman"/>
          <w:b/>
          <w:sz w:val="28"/>
          <w:szCs w:val="28"/>
        </w:rPr>
        <w:t>Конспект ОД по формированию знаний о здоровом образе жизни</w:t>
      </w:r>
    </w:p>
    <w:p w:rsidR="00E54EDB" w:rsidRPr="00E80337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37">
        <w:rPr>
          <w:rFonts w:ascii="Times New Roman" w:hAnsi="Times New Roman" w:cs="Times New Roman"/>
          <w:b/>
          <w:sz w:val="28"/>
          <w:szCs w:val="28"/>
        </w:rPr>
        <w:t>«Де</w:t>
      </w:r>
      <w:r w:rsidR="00E80337">
        <w:rPr>
          <w:rFonts w:ascii="Times New Roman" w:hAnsi="Times New Roman" w:cs="Times New Roman"/>
          <w:b/>
          <w:sz w:val="28"/>
          <w:szCs w:val="28"/>
        </w:rPr>
        <w:t>рево здоровья» в средней группе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Цель: Сформировать знания детей о здоровом образе жизни. Задачи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Обучающие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•</w:t>
      </w:r>
      <w:r w:rsidRPr="00DB1D52">
        <w:rPr>
          <w:rFonts w:ascii="Times New Roman" w:hAnsi="Times New Roman" w:cs="Times New Roman"/>
          <w:sz w:val="28"/>
          <w:szCs w:val="28"/>
        </w:rPr>
        <w:tab/>
        <w:t>Формировать знания о здоровом образе жизни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•</w:t>
      </w:r>
      <w:r w:rsidRPr="00DB1D52">
        <w:rPr>
          <w:rFonts w:ascii="Times New Roman" w:hAnsi="Times New Roman" w:cs="Times New Roman"/>
          <w:sz w:val="28"/>
          <w:szCs w:val="28"/>
        </w:rPr>
        <w:tab/>
        <w:t>Закреплять представления детей о разных видах спорта, о важности для здоровья занятия спортом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Развивающие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•</w:t>
      </w:r>
      <w:r w:rsidRPr="00DB1D52">
        <w:rPr>
          <w:rFonts w:ascii="Times New Roman" w:hAnsi="Times New Roman" w:cs="Times New Roman"/>
          <w:sz w:val="28"/>
          <w:szCs w:val="28"/>
        </w:rPr>
        <w:tab/>
        <w:t>Развивать у детей быстроту мышления, внимание, память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•</w:t>
      </w:r>
      <w:r w:rsidRPr="00DB1D52">
        <w:rPr>
          <w:rFonts w:ascii="Times New Roman" w:hAnsi="Times New Roman" w:cs="Times New Roman"/>
          <w:sz w:val="28"/>
          <w:szCs w:val="28"/>
        </w:rPr>
        <w:tab/>
        <w:t>Развивать у детей слуховые ощущения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ные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•</w:t>
      </w:r>
      <w:r w:rsidRPr="00DB1D52">
        <w:rPr>
          <w:rFonts w:ascii="Times New Roman" w:hAnsi="Times New Roman" w:cs="Times New Roman"/>
          <w:sz w:val="28"/>
          <w:szCs w:val="28"/>
        </w:rPr>
        <w:tab/>
        <w:t>Воспитывать бережное отношение к своему организму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•</w:t>
      </w:r>
      <w:r w:rsidRPr="00DB1D52">
        <w:rPr>
          <w:rFonts w:ascii="Times New Roman" w:hAnsi="Times New Roman" w:cs="Times New Roman"/>
          <w:sz w:val="28"/>
          <w:szCs w:val="28"/>
        </w:rPr>
        <w:tab/>
        <w:t>Воспитывать у детей представления о простейших мероприятиях, направленных на сохранение здоровья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•</w:t>
      </w:r>
      <w:r w:rsidRPr="00DB1D52">
        <w:rPr>
          <w:rFonts w:ascii="Times New Roman" w:hAnsi="Times New Roman" w:cs="Times New Roman"/>
          <w:sz w:val="28"/>
          <w:szCs w:val="28"/>
        </w:rPr>
        <w:tab/>
        <w:t>Воспитывать умение внимательно выслушивать педагога и своего товарища, отвечать на вопросы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Материалы и оборудование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Картина 40/60 «Дерево», 5 цветков с советами, картинки с изображением спортсменов, ноутбук, экран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Словарная работа: велосипедист, фигуристка, хоккеист, лыжник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Спортивная разминка «Любим спортом заниматься»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Игровая мотивация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 просит подсказать мальчику Косте, что делать, чтобы быть здоровыми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. Ребята, я встретила своего соседа, мальчика Костю. Ему было грустно. Я спросила его, почему он грустный? И Костя рассказал, что болеет и не может ходить в детский сад. Ребята скажите, а когда человек болеет он, что еще не может делать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Ответы детей. Играть, гулять, ходить в гости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. Костя попросил узнать у вас, что надо делать, чтобы быть здоровым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. Есть такая поговорка «Я здоровье берегу, сам себе я помогу»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. Я подумала и решила подарить, Косте «Дерево Здоровья». Воспитатель прикрепляет на мольберт фотографию ДЕРЕВА. Но чтобы Костя выздоровел нужно чтобы дерево зацвело, а цветы на нем не простые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 xml:space="preserve"> а с советами — как быть здоровым. Ребята поможем Косте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Ответы детей. Да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. Ребята смотрите кто-то к нам в гости спешит? Чтобы не был хилым, вялым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 лежал под одеялом,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 хворал и был в порядке Делай каждый день…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(дети отвечают хором - зарядку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Ой, да это же «Зарядка»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а экране появляется герой- «Зарядка». Я веселая Зарядка, я пришла к вам в гости, чтобы было все в порядке со здоровьем Кости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. Ребята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 xml:space="preserve"> а вы знаете , что зарядка младшая сестра спорта и физкультуры?</w:t>
      </w:r>
      <w:r w:rsidR="00DB1D52">
        <w:rPr>
          <w:rFonts w:ascii="Times New Roman" w:hAnsi="Times New Roman" w:cs="Times New Roman"/>
          <w:sz w:val="28"/>
          <w:szCs w:val="28"/>
        </w:rPr>
        <w:t xml:space="preserve"> </w:t>
      </w:r>
      <w:r w:rsidRPr="00DB1D52">
        <w:rPr>
          <w:rFonts w:ascii="Times New Roman" w:hAnsi="Times New Roman" w:cs="Times New Roman"/>
          <w:sz w:val="28"/>
          <w:szCs w:val="28"/>
        </w:rPr>
        <w:t>Ребята, скажите, а зачем заниматься спортом? А как мы занимаемся спортом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lastRenderedPageBreak/>
        <w:t>Ответы детей. Делаем зарядку, занимаемся физкультурой, играем подвижные и спортивные игры, играем в хоккей, катаемся на коньках на велосипеде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. Ребята, а у нас есть веселая разминка «Любим спортом заниматься, будем очень мы стараться» Разминка 3 минуты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. Раз вы ребята так дружны со спортом, то Зарядка проверит ваши знания, и сейчас покажет картинки спортсменов. Посмотрите и скажите, как называются спортсмены, и каких предметов у них не хватает? (Презентация на экране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Ответы детей. Лыжник - лыжи, фигуристка – коньки, велосипедист – велосипед, хоккеист – клюшка и т. д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. Ребята «Зарядка» прощается с нами, но она оставила нам в подарок цветок с советом: «Спорт и физкультура»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. А сейчас мы попрощаемся с Костей, но он к нам еще вернется, ведь дерево пока не зацвело.</w:t>
      </w:r>
    </w:p>
    <w:p w:rsidR="00E54EDB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P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P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EDB" w:rsidRPr="00E80337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37">
        <w:rPr>
          <w:rFonts w:ascii="Times New Roman" w:hAnsi="Times New Roman" w:cs="Times New Roman"/>
          <w:b/>
          <w:sz w:val="28"/>
          <w:szCs w:val="28"/>
        </w:rPr>
        <w:t>Конспект занятия по ЗОЖ для детей среднего дошкольного возраста Тема: «Полезные и вредные продукты»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Цель: Сформировать знания детей о правильном питании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Задачи:</w:t>
      </w:r>
    </w:p>
    <w:p w:rsidR="00DB1D52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Учить различать полезные и вредные продукты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Закрепить у детей представления о полезности тех или иных продуктов питания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Уточнить знания детей о правилах здорового питания; Вызвать у детей желание заботиться о своём здоровье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Предварительная работа: беседы о продуктах питания, знакомство с обобщающим понятием «продукты питания»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Дидактический и наглядный материал: телефон, посылка, продукты питания, ведро, плакат, корзины, карточка с правилами здорового питания, «витаминные тарелки» экран, ноутбук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Словарная работа: вещества, витамины, полезные и вредные продукты, разнообразная еда.</w:t>
      </w:r>
    </w:p>
    <w:p w:rsidR="00E54EDB" w:rsidRP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ОД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Ребята, к нам в гости опять пришел мальчик Костя, давайте поздороваемся. А знаете, вы ведь, не просто поздоровались, а подарили друг другу частичку здоровья, потому что сказали: Здравствуйте!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Здоровья желаю! Русская народная поговорка говорит: «Здороваться не будешь, здоровья не получишь». Ребята Костя ждет от нас помощи в получении новых советов как быть здоровым. Поможем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Ребята, мне на телефон пришло сообщение, оно от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жителей страны </w:t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>. Они пишут, что раньше они никогда не болели, бегали, играли, веселились, а сейчас у них болят животы! Надо помочь жителям. А для этого я их попросила прислать нам посылку, и положить в нее то, что они кушают. Давайте, посмотрим, что в этой посылке. (в посылке чипсы, сухари, кола). Ребята, а я поняла, почему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жители страны </w:t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 xml:space="preserve"> заболели. А вы поняли? Ответы детей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Посмотрите, чем они питаются, что это? Разве можно кушать чипсы и пить газировку? Почему? Это вредные продукты, они вредят нашему здоровью. (Выбросить вредные продукты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Посмотрите, у меня есть плакат, что на нем изображено? (дети перечисляют) А одним словом – это (продукты)? Ребята, а вы знаете, что бывают продукты полезные для нашего здоровья, а бывают и вредные. А что содержится в продуктах, которые полезны для нас, почему они полезные? (содержатся витамины, питательные вещества)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Благодаря им у нас лучше видят глаза, здоровые зубки и кости, лучше работает сердце, мы становимся сильными и не болеем. Продукты, которые вредны для нашего организма – это жареное, соленое, острое, а также вредно есть много сладкого, может заболеть живот, зубки, как у наших жителей страны </w:t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>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Посмотрите на плакат, давайте подумаем, чем же полезно молоко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>фрукты, мед, каша и т.д.)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lastRenderedPageBreak/>
        <w:t>Воспитатель: Ребята, вспомните и назовите, какими полезными продуктами вас кормят в детском саду (ответы детей). И на завтрак, и на обед, и на ужин вам дают разные полезные продукты. Еда должна быть разнообразной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B1D5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>. А теперь мы немного поиграем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Я называю продукты питания, если это полезный продукт, то вы поднимаете руки вверх, если вредный, то хватаетесь за животики и приседаете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(молоко, рыба, чипсы, каша, кола, яблоко, </w:t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кириешки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>, суп…..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Воспитатель: Ребята, теперь вы знаете какие продукты нужно кушать, чтобы быть здоровым и не болеть. Помните, что нам нужно помочь жителям страны </w:t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>. Давайте наполним эту посылку теми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продуктами, которые полезны для нашего организма, от которых у нас не заболят животы, и отправим жителям страны </w:t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>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Игра «Выбери полезные продукты»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Воспитатель: Теперь жители страны </w:t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 xml:space="preserve"> не будут болеть! Обязательно отправлю эту посылку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Ребята, а чтобы пища хорошо усваивалась нужно соблюдать правила здорового питания. Я вам буду читать правила, если вы со мной согласны, то хлопаете в ладоши. Если нет – топаете ногами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-</w:t>
      </w:r>
      <w:r w:rsidRPr="00DB1D52">
        <w:rPr>
          <w:rFonts w:ascii="Times New Roman" w:hAnsi="Times New Roman" w:cs="Times New Roman"/>
          <w:sz w:val="28"/>
          <w:szCs w:val="28"/>
        </w:rPr>
        <w:tab/>
        <w:t>перед едой надо всегда мыть руки с мылом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-</w:t>
      </w:r>
      <w:r w:rsidRPr="00DB1D52">
        <w:rPr>
          <w:rFonts w:ascii="Times New Roman" w:hAnsi="Times New Roman" w:cs="Times New Roman"/>
          <w:sz w:val="28"/>
          <w:szCs w:val="28"/>
        </w:rPr>
        <w:tab/>
        <w:t>есть нужно в любое время, даже ночью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-</w:t>
      </w:r>
      <w:r w:rsidRPr="00DB1D52">
        <w:rPr>
          <w:rFonts w:ascii="Times New Roman" w:hAnsi="Times New Roman" w:cs="Times New Roman"/>
          <w:sz w:val="28"/>
          <w:szCs w:val="28"/>
        </w:rPr>
        <w:tab/>
        <w:t>надо есть продукты, которые полезны для здоровья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-</w:t>
      </w:r>
      <w:r w:rsidRPr="00DB1D52">
        <w:rPr>
          <w:rFonts w:ascii="Times New Roman" w:hAnsi="Times New Roman" w:cs="Times New Roman"/>
          <w:sz w:val="28"/>
          <w:szCs w:val="28"/>
        </w:rPr>
        <w:tab/>
        <w:t>есть надо быстро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-</w:t>
      </w:r>
      <w:r w:rsidRPr="00DB1D52">
        <w:rPr>
          <w:rFonts w:ascii="Times New Roman" w:hAnsi="Times New Roman" w:cs="Times New Roman"/>
          <w:sz w:val="28"/>
          <w:szCs w:val="28"/>
        </w:rPr>
        <w:tab/>
        <w:t>пищу надо глотать не жуя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-</w:t>
      </w:r>
      <w:r w:rsidRPr="00DB1D52">
        <w:rPr>
          <w:rFonts w:ascii="Times New Roman" w:hAnsi="Times New Roman" w:cs="Times New Roman"/>
          <w:sz w:val="28"/>
          <w:szCs w:val="28"/>
        </w:rPr>
        <w:tab/>
        <w:t>полоскать рот после еды вредно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-</w:t>
      </w:r>
      <w:r w:rsidRPr="00DB1D52">
        <w:rPr>
          <w:rFonts w:ascii="Times New Roman" w:hAnsi="Times New Roman" w:cs="Times New Roman"/>
          <w:sz w:val="28"/>
          <w:szCs w:val="28"/>
        </w:rPr>
        <w:tab/>
        <w:t>нужно кушать разнообразную пищу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-</w:t>
      </w:r>
      <w:r w:rsidRPr="00DB1D52">
        <w:rPr>
          <w:rFonts w:ascii="Times New Roman" w:hAnsi="Times New Roman" w:cs="Times New Roman"/>
          <w:sz w:val="28"/>
          <w:szCs w:val="28"/>
        </w:rPr>
        <w:tab/>
        <w:t>есть надо в меру и не переедать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Воспитатель: Теперь мы с вами знаем еще и правила здорового питания. Давайте мы их тоже отправим жителям страны </w:t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>, чтобы они тоже знали эти правила. (письмо положить в посылку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Воспитатель: Ребята, теперь вы знаете, какие продукты полезны для нашего здоровья. 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Смотрите жители страны  </w:t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 xml:space="preserve"> нам прислали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 xml:space="preserve"> еще один цветок с советом: «Правильное питание». Ну, я думаю и Костя тоже понял, что для здоровья важно правильное питание. А теперь давайте попрощаемся с Костей, до следующей встречи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P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EDB" w:rsidRPr="00E80337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E80337">
        <w:rPr>
          <w:rFonts w:ascii="Times New Roman" w:hAnsi="Times New Roman" w:cs="Times New Roman"/>
          <w:b/>
          <w:sz w:val="28"/>
          <w:szCs w:val="28"/>
        </w:rPr>
        <w:t>занятия по ЗОЖ в средней группе</w:t>
      </w:r>
    </w:p>
    <w:p w:rsidR="00E54EDB" w:rsidRPr="00E80337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37">
        <w:rPr>
          <w:rFonts w:ascii="Times New Roman" w:hAnsi="Times New Roman" w:cs="Times New Roman"/>
          <w:b/>
          <w:sz w:val="28"/>
          <w:szCs w:val="28"/>
        </w:rPr>
        <w:t>Тема: «Режим дня»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Цель: Сформировать у детей представление о правильном режиме дня и пользе его соблюдения для здоровья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Задачи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Учить понимать значение понятия - «Режим дня»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Закрепить у детей представления о составляющих режима дня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Уточнить знания детей о правилах соблюдения режима дня; Вызвать у детей желание заботиться о своём здоровье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Материалы:</w:t>
      </w:r>
      <w:r w:rsidRPr="00DB1D52">
        <w:rPr>
          <w:rFonts w:ascii="Times New Roman" w:hAnsi="Times New Roman" w:cs="Times New Roman"/>
          <w:sz w:val="28"/>
          <w:szCs w:val="28"/>
        </w:rPr>
        <w:tab/>
        <w:t>ноутбук,</w:t>
      </w:r>
      <w:r w:rsidRPr="00DB1D52">
        <w:rPr>
          <w:rFonts w:ascii="Times New Roman" w:hAnsi="Times New Roman" w:cs="Times New Roman"/>
          <w:sz w:val="28"/>
          <w:szCs w:val="28"/>
        </w:rPr>
        <w:tab/>
        <w:t>экран,</w:t>
      </w:r>
      <w:r w:rsidRPr="00DB1D52">
        <w:rPr>
          <w:rFonts w:ascii="Times New Roman" w:hAnsi="Times New Roman" w:cs="Times New Roman"/>
          <w:sz w:val="28"/>
          <w:szCs w:val="28"/>
        </w:rPr>
        <w:tab/>
        <w:t>кукла,</w:t>
      </w:r>
      <w:r w:rsidRPr="00DB1D52">
        <w:rPr>
          <w:rFonts w:ascii="Times New Roman" w:hAnsi="Times New Roman" w:cs="Times New Roman"/>
          <w:sz w:val="28"/>
          <w:szCs w:val="28"/>
        </w:rPr>
        <w:tab/>
        <w:t>яблоки,</w:t>
      </w:r>
      <w:r w:rsidRPr="00DB1D52">
        <w:rPr>
          <w:rFonts w:ascii="Times New Roman" w:hAnsi="Times New Roman" w:cs="Times New Roman"/>
          <w:sz w:val="28"/>
          <w:szCs w:val="28"/>
        </w:rPr>
        <w:tab/>
        <w:t>одежда</w:t>
      </w:r>
      <w:r w:rsidRPr="00DB1D52">
        <w:rPr>
          <w:rFonts w:ascii="Times New Roman" w:hAnsi="Times New Roman" w:cs="Times New Roman"/>
          <w:sz w:val="28"/>
          <w:szCs w:val="28"/>
        </w:rPr>
        <w:tab/>
        <w:t>для</w:t>
      </w:r>
      <w:r w:rsidRPr="00DB1D52">
        <w:rPr>
          <w:rFonts w:ascii="Times New Roman" w:hAnsi="Times New Roman" w:cs="Times New Roman"/>
          <w:sz w:val="28"/>
          <w:szCs w:val="28"/>
        </w:rPr>
        <w:tab/>
        <w:t>куклы, дидактическая игра «Режим дня».</w:t>
      </w:r>
    </w:p>
    <w:p w:rsidR="00E54EDB" w:rsidRP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(Дети встают в круг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Приветствие: Доброе утро, солнце! Мы тебе рады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Друг другу улыбнёмся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 xml:space="preserve"> за руки возьмёмся. Учится будем дружно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>сегда стараться нужно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Мы будем петь, стихи читать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И друг другу помогать!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На </w:t>
      </w:r>
      <w:r w:rsidR="00DB1D52">
        <w:rPr>
          <w:rFonts w:ascii="Times New Roman" w:hAnsi="Times New Roman" w:cs="Times New Roman"/>
          <w:sz w:val="28"/>
          <w:szCs w:val="28"/>
        </w:rPr>
        <w:t>экране появляется мальчик Костя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Ребята к нам снова пришел в гости Костя. Посмотрите, что он принес. Это яблоки, вкусные и полезные. Значит Костя научился правильно питаться, и он хочет нас угостить яблоками. Слышите, а кто это плачет? Да, это же кукла Таня. Она говорит, что все делает не вовремя и не правильно, и из-за этого ничего не успевает. Ребята, давайте поможем Тане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Игра: «Оденем куклу Таню на прогулку»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>оследовательное название одежды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Дети садятся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- Как вы думаете, почему кукла Таня ничего не успевает делать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Правильно, она не соблюдает режим дня. А, что такое режим дня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Я загадаю вам загадку, а вы попробуйте её отгадать. Они ходят, но не спят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сем о времени твердят, Когда спать, когда вставать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Когда можно погулять… (часы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Обратить внимание детей на часы. Какое время они показывают, в каждой ситуации. (высказывания детей). Рассказать детям о том, что наш организм имеет одну особенность о которой нельзя забывать: он старается соблюдать своё внутреннее расписание (как будто у нас там тоже часы) и страдает, когда этот порядок нарушается. Например, ты заигрался с друзьями во дворе и забыл, что уже пора обедать. И вдруг, что-то начинает беспокоить в животе. Что же происходит? (высказывание детей) Посасывает в желудке, урчит в кишечнике и т. д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Помощь детям в высказывании о том, что они чувствуют, о своих ощущениях физического дискомфорта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Воспитатель: то ваш организм даёт сигнал, что пора обедать. Он привык получать пищу в определённое время, уже готов к пищеварению и сообщает вам об этом чувством голода. Вы понимаете, что проголодались и идёте домой обедать. Вечером </w:t>
      </w:r>
      <w:r w:rsidRPr="00DB1D52">
        <w:rPr>
          <w:rFonts w:ascii="Times New Roman" w:hAnsi="Times New Roman" w:cs="Times New Roman"/>
          <w:sz w:val="28"/>
          <w:szCs w:val="28"/>
        </w:rPr>
        <w:lastRenderedPageBreak/>
        <w:t>вы рассматриваете интересную книгу с картинками и вдруг начинаете зевать, глаза начинают слипаться. В чём дело?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А это ваш организм опять напоминает вам о своём внутреннем расписании. Он говорит: «Уже пора спать, за день ты устал, нужно отдохнуть и накопить сил»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Если мешать своему организму соблюдать правильный режим дня, нарушать его внутренний распорядок- организм рассердится, поссорится с вами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ы садитесь за стол обедать, а аппетита нет, всё кажется невкусным. Ложитесь спать, а заснуть никак не можете. Пора вставать, а глаза слипаются, руки и ноги не слуш</w:t>
      </w:r>
      <w:r w:rsidR="00DB1D52">
        <w:rPr>
          <w:rFonts w:ascii="Times New Roman" w:hAnsi="Times New Roman" w:cs="Times New Roman"/>
          <w:sz w:val="28"/>
          <w:szCs w:val="28"/>
        </w:rPr>
        <w:t xml:space="preserve">аются, голова клонится к </w:t>
      </w:r>
      <w:proofErr w:type="spellStart"/>
      <w:r w:rsidR="00DB1D52">
        <w:rPr>
          <w:rFonts w:ascii="Times New Roman" w:hAnsi="Times New Roman" w:cs="Times New Roman"/>
          <w:sz w:val="28"/>
          <w:szCs w:val="28"/>
        </w:rPr>
        <w:t>подушк</w:t>
      </w:r>
      <w:proofErr w:type="spellEnd"/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DB1D5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>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Утром надо всем вставать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 xml:space="preserve"> кроватку заправлять, Умываться, одеваться,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Завтраком подкрепляться. Бодро чтоб прошел наш день соблюдать режим не лень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>успеть нам надо сделать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>, Отдохнем тогда мы смело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Знаете ли вы режим дня в своём детском саду? Какой режим дня у вас в выходные дни? Как вы узнали о том, что голодны, хотите пить, устали, пора спать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Кукла Таня хочет проверить знают ли ребята режим дня в детском саду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Игра: «Составь режим дня»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Что может случиться, если не соблюдать режим дня? Ответы детей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(При ответах детей воспитатель объясняет детям, что не нужно очень долго проводить времени у телевизора, что устают ваши глазки, они краснеют и потом будут плохо видеть, нарушается осанка)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Кукла Таня прощается с нами, она благодарит за знания о режиме дня, которые она получила благодаря вам ребята и дарит нам цветок с советом: «Режим дня». А мы попрощаемся с мальчиком Костей и посоветуем ему тоже соблюдать режим дня: спать, есть, гулять, играть, заниматься в определённое время. Тогда организму будет легко работать, и будешь чувствовать себя здоровым и бодрым.</w:t>
      </w: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80337" w:rsidRPr="00E80337" w:rsidRDefault="00E80337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54EDB" w:rsidRPr="00E80337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37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по ЗОЖ для средней группы.</w:t>
      </w:r>
    </w:p>
    <w:p w:rsidR="00E54EDB" w:rsidRPr="00E80337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37">
        <w:rPr>
          <w:rFonts w:ascii="Times New Roman" w:hAnsi="Times New Roman" w:cs="Times New Roman"/>
          <w:b/>
          <w:sz w:val="28"/>
          <w:szCs w:val="28"/>
        </w:rPr>
        <w:t>Тема: «Чистота — залог здоровья»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Цель:</w:t>
      </w:r>
      <w:r w:rsidRPr="00DB1D52">
        <w:rPr>
          <w:rFonts w:ascii="Times New Roman" w:hAnsi="Times New Roman" w:cs="Times New Roman"/>
          <w:sz w:val="28"/>
          <w:szCs w:val="28"/>
        </w:rPr>
        <w:tab/>
        <w:t>Сформировать</w:t>
      </w:r>
      <w:r w:rsidRPr="00DB1D52">
        <w:rPr>
          <w:rFonts w:ascii="Times New Roman" w:hAnsi="Times New Roman" w:cs="Times New Roman"/>
          <w:sz w:val="28"/>
          <w:szCs w:val="28"/>
        </w:rPr>
        <w:tab/>
        <w:t>у</w:t>
      </w:r>
      <w:r w:rsidRPr="00DB1D52">
        <w:rPr>
          <w:rFonts w:ascii="Times New Roman" w:hAnsi="Times New Roman" w:cs="Times New Roman"/>
          <w:sz w:val="28"/>
          <w:szCs w:val="28"/>
        </w:rPr>
        <w:tab/>
        <w:t>детей</w:t>
      </w:r>
      <w:r w:rsidRPr="00DB1D52">
        <w:rPr>
          <w:rFonts w:ascii="Times New Roman" w:hAnsi="Times New Roman" w:cs="Times New Roman"/>
          <w:sz w:val="28"/>
          <w:szCs w:val="28"/>
        </w:rPr>
        <w:tab/>
        <w:t>культурн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ab/>
        <w:t>гигиенические</w:t>
      </w:r>
      <w:r w:rsidRPr="00DB1D52">
        <w:rPr>
          <w:rFonts w:ascii="Times New Roman" w:hAnsi="Times New Roman" w:cs="Times New Roman"/>
          <w:sz w:val="28"/>
          <w:szCs w:val="28"/>
        </w:rPr>
        <w:tab/>
        <w:t>навыки, закрепить и расширить знания о правилах личной гигиены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Задачи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Учить соблюдать правила личной гигиены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Продолжать закреплять культурно-гигиенические навыки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-</w:t>
      </w:r>
      <w:r w:rsidRPr="00DB1D52">
        <w:rPr>
          <w:rFonts w:ascii="Times New Roman" w:hAnsi="Times New Roman" w:cs="Times New Roman"/>
          <w:sz w:val="28"/>
          <w:szCs w:val="28"/>
        </w:rPr>
        <w:tab/>
        <w:t>не</w:t>
      </w:r>
      <w:r w:rsidRPr="00DB1D52">
        <w:rPr>
          <w:rFonts w:ascii="Times New Roman" w:hAnsi="Times New Roman" w:cs="Times New Roman"/>
          <w:sz w:val="28"/>
          <w:szCs w:val="28"/>
        </w:rPr>
        <w:tab/>
        <w:t>пользоваться</w:t>
      </w:r>
      <w:r w:rsidRPr="00DB1D52">
        <w:rPr>
          <w:rFonts w:ascii="Times New Roman" w:hAnsi="Times New Roman" w:cs="Times New Roman"/>
          <w:sz w:val="28"/>
          <w:szCs w:val="28"/>
        </w:rPr>
        <w:tab/>
        <w:t>общим</w:t>
      </w:r>
      <w:r w:rsidRPr="00DB1D52">
        <w:rPr>
          <w:rFonts w:ascii="Times New Roman" w:hAnsi="Times New Roman" w:cs="Times New Roman"/>
          <w:sz w:val="28"/>
          <w:szCs w:val="28"/>
        </w:rPr>
        <w:tab/>
        <w:t>полотенцем,</w:t>
      </w:r>
      <w:r w:rsidRPr="00DB1D52">
        <w:rPr>
          <w:rFonts w:ascii="Times New Roman" w:hAnsi="Times New Roman" w:cs="Times New Roman"/>
          <w:sz w:val="28"/>
          <w:szCs w:val="28"/>
        </w:rPr>
        <w:tab/>
        <w:t>зубной</w:t>
      </w:r>
      <w:r w:rsidRPr="00DB1D52">
        <w:rPr>
          <w:rFonts w:ascii="Times New Roman" w:hAnsi="Times New Roman" w:cs="Times New Roman"/>
          <w:sz w:val="28"/>
          <w:szCs w:val="28"/>
        </w:rPr>
        <w:tab/>
        <w:t>щёткой,</w:t>
      </w:r>
      <w:r w:rsidRPr="00DB1D52">
        <w:rPr>
          <w:rFonts w:ascii="Times New Roman" w:hAnsi="Times New Roman" w:cs="Times New Roman"/>
          <w:sz w:val="28"/>
          <w:szCs w:val="28"/>
        </w:rPr>
        <w:tab/>
        <w:t>расчёской, носовым платком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-</w:t>
      </w:r>
      <w:r w:rsidRPr="00DB1D52">
        <w:rPr>
          <w:rFonts w:ascii="Times New Roman" w:hAnsi="Times New Roman" w:cs="Times New Roman"/>
          <w:sz w:val="28"/>
          <w:szCs w:val="28"/>
        </w:rPr>
        <w:tab/>
        <w:t>не пить из общих стаканов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-</w:t>
      </w:r>
      <w:r w:rsidRPr="00DB1D52">
        <w:rPr>
          <w:rFonts w:ascii="Times New Roman" w:hAnsi="Times New Roman" w:cs="Times New Roman"/>
          <w:sz w:val="28"/>
          <w:szCs w:val="28"/>
        </w:rPr>
        <w:tab/>
        <w:t>при чихании и кашле закрывать платком рот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-</w:t>
      </w:r>
      <w:r w:rsidRPr="00DB1D52">
        <w:rPr>
          <w:rFonts w:ascii="Times New Roman" w:hAnsi="Times New Roman" w:cs="Times New Roman"/>
          <w:sz w:val="28"/>
          <w:szCs w:val="28"/>
        </w:rPr>
        <w:tab/>
        <w:t>не есть грязные овощи и фрукты;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-</w:t>
      </w:r>
      <w:r w:rsidRPr="00DB1D52">
        <w:rPr>
          <w:rFonts w:ascii="Times New Roman" w:hAnsi="Times New Roman" w:cs="Times New Roman"/>
          <w:sz w:val="28"/>
          <w:szCs w:val="28"/>
        </w:rPr>
        <w:tab/>
        <w:t>лёжа не рассматривать картинки, книги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, внимание к другим детям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Учить</w:t>
      </w:r>
      <w:r w:rsidRPr="00DB1D52">
        <w:rPr>
          <w:rFonts w:ascii="Times New Roman" w:hAnsi="Times New Roman" w:cs="Times New Roman"/>
          <w:sz w:val="28"/>
          <w:szCs w:val="28"/>
        </w:rPr>
        <w:tab/>
        <w:t>оказывать</w:t>
      </w:r>
      <w:r w:rsidRPr="00DB1D52">
        <w:rPr>
          <w:rFonts w:ascii="Times New Roman" w:hAnsi="Times New Roman" w:cs="Times New Roman"/>
          <w:sz w:val="28"/>
          <w:szCs w:val="28"/>
        </w:rPr>
        <w:tab/>
        <w:t>помощь.</w:t>
      </w:r>
      <w:r w:rsidRPr="00DB1D52">
        <w:rPr>
          <w:rFonts w:ascii="Times New Roman" w:hAnsi="Times New Roman" w:cs="Times New Roman"/>
          <w:sz w:val="28"/>
          <w:szCs w:val="28"/>
        </w:rPr>
        <w:tab/>
        <w:t>Развивать</w:t>
      </w:r>
      <w:r w:rsidRPr="00DB1D52">
        <w:rPr>
          <w:rFonts w:ascii="Times New Roman" w:hAnsi="Times New Roman" w:cs="Times New Roman"/>
          <w:sz w:val="28"/>
          <w:szCs w:val="28"/>
        </w:rPr>
        <w:tab/>
        <w:t>умение</w:t>
      </w:r>
      <w:r w:rsidRPr="00DB1D52">
        <w:rPr>
          <w:rFonts w:ascii="Times New Roman" w:hAnsi="Times New Roman" w:cs="Times New Roman"/>
          <w:sz w:val="28"/>
          <w:szCs w:val="28"/>
        </w:rPr>
        <w:tab/>
        <w:t>наблюдать,</w:t>
      </w:r>
      <w:r w:rsidRPr="00DB1D52">
        <w:rPr>
          <w:rFonts w:ascii="Times New Roman" w:hAnsi="Times New Roman" w:cs="Times New Roman"/>
          <w:sz w:val="28"/>
          <w:szCs w:val="28"/>
        </w:rPr>
        <w:tab/>
        <w:t>делать простейшие выводы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Формировать стремление к здоровому образу жизни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Здравствуйте ребята, сегодня опять встречаем нашего гостя мальчика Костю. Смотрите, а Костя пришел не один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 группу входит Костя и</w:t>
      </w:r>
      <w:r w:rsidRPr="00DB1D52">
        <w:rPr>
          <w:rFonts w:ascii="Times New Roman" w:hAnsi="Times New Roman" w:cs="Times New Roman"/>
          <w:sz w:val="28"/>
          <w:szCs w:val="28"/>
        </w:rPr>
        <w:tab/>
        <w:t>неряшливо одетый мальчик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 xml:space="preserve"> руки грязные, несёт в руке сетку с яблоками, в ней же книга)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Ребята кто это пришел с Костей? Не приветствовал нас, неряшливый, с грязными руками!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Дети: А почему он не знает, что надо здороваться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знайка: Ну я… ну здравствуйте! Зовут меня Незнайка. Я шёл мимо и решил к вам в гости зайти (Незнайка начинает чихать, вытирать нос рукавом)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Ой! Ой! Что ты делаешь Незнайка? У тебя есть носовой платок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знайка: А зачем? Я лучше рукавом (показывает)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Ребята давайте поможем Незнайке. Расскажем ему, для чего нужен носовой платок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Дети: Платок нужен для того, чтобы вытирать нос при насморке, закрывать при кашле и чихании платком рот, чтобы не заражать микробами других людей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Видишь Незнайка, у каждого есть свой носовой платок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знайка: Ну, так это легко исправить (обращается к детям). Дай-ка мне твой платок на минуточку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Действия детей (они закрывают рукой карман) Незнайка: У! Жадины!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Нет Незнайка, они не жадные. Давайте ребята подарим Незнайке носовой платок и подскажем, что у него должно быть только его: расчёска, зубная щётка, полотенце и т. д. Это нужно для того, чтобы не заразиться друг от друга и не заболеть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знайка: Ну, ладно! Устал я что-то. Книжка у меня есть. Лягу, почитаю и включу свою любимую музыку (ложится на живот, низко накланяется над книжкой, включает громко магнитофон и читает)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Дети замечают, что Незнайка делает неправильно. Незнайка: Опять неправильно? Почему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lastRenderedPageBreak/>
        <w:t>Дети: Лёжа нельзя читать, глаза будут болеть, читать надо за столом, музыка мешает чтению и другим людям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знайка: Сколько же я сегодня узнал. Вы меня многому научили. Спасибо. У меня есть что-то вкусное (достаёт сок). Подождите я глотну (открывает пакет и пьёт) и вам всем дам по глоточку (предлагает детям)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Дети: Да нет же, нельзя! Каждый должен пить из своего стаканчика, чтобы не заражаться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знайка: Я всё понял. Хорошо, что у меня есть ещё пакет сока. А у вас есть стаканчики? (разливает сок в стаканчики и угощает ребят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знайка: А у меня ещё есть жвачка. Я пожую и вам дам пожевать. Ладно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Дети: Нельзя!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знайка: Почему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Дети: Изо рта в рот это плохо. </w:t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>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Мы с Незнайкою гуляли Ручки грязными вдруг стали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>адо мыло нам найти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И водички принести. Руки мылим не ленясь,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Чтоб пропала с ручек грязь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знайка: Что-то я есть захотел. Яблоки у меня есть (достаёт и начинает есть)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Ой! Ой! Незнайка: Что-то опять не так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Дети: Посмотри на свои руки Незнайка. Незнайка: Руки как руки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Дети: Надо вымыть руки, помыть яблоки кипячёной водой, а то может заболеть живот, потому что на руках и яблоках много микробов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знайка: (схватился за живот) Ой, болит!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А помните ребята, чему нас учил доктор Айболит? Дети: Сливы, яблоки и груши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 спешите сразу кушать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>е кладите сразу в рот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Заболит у вас живот!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Пыль к ним всякая пристала Отнесите их домой,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И помойте их сначала Кипячёною водой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Незнайка: Сколько же я теперь знаю. И для чего носовой платок, и как пользоваться полотенцем, и как надо пить из своего стакана, и нельзя изо рта в рот ничего давать. Хорошо! Эти яблоки я помою кипячёною водой и угощу вас (угощает детей яблоками)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Ребята, а Незнайка нас не только яблоками угостил, но и подарил еще один цветок с советом: «Гигиена». Ну, а теперь давайте попрощаемся с Костей и пожелаем ему соблюдать правила личной гигиены и быть здоровым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B1D52" w:rsidRPr="00E80337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54EDB" w:rsidRPr="00E80337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37">
        <w:rPr>
          <w:rFonts w:ascii="Times New Roman" w:hAnsi="Times New Roman" w:cs="Times New Roman"/>
          <w:b/>
          <w:sz w:val="28"/>
          <w:szCs w:val="28"/>
        </w:rPr>
        <w:lastRenderedPageBreak/>
        <w:t>Конспект занятия по ЗОЖ для детей среднего дошкольного</w:t>
      </w:r>
    </w:p>
    <w:p w:rsidR="00E54EDB" w:rsidRPr="00E80337" w:rsidRDefault="00E80337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а</w:t>
      </w:r>
    </w:p>
    <w:p w:rsidR="00E54EDB" w:rsidRPr="00E80337" w:rsidRDefault="00E54EDB" w:rsidP="00E803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337">
        <w:rPr>
          <w:rFonts w:ascii="Times New Roman" w:hAnsi="Times New Roman" w:cs="Times New Roman"/>
          <w:b/>
          <w:sz w:val="28"/>
          <w:szCs w:val="28"/>
        </w:rPr>
        <w:t>Тема: «Солнце, возду</w:t>
      </w:r>
      <w:r w:rsidR="00E80337">
        <w:rPr>
          <w:rFonts w:ascii="Times New Roman" w:hAnsi="Times New Roman" w:cs="Times New Roman"/>
          <w:b/>
          <w:sz w:val="28"/>
          <w:szCs w:val="28"/>
        </w:rPr>
        <w:t>х и вода — закаляют нас всегда»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Цель: Сформировать у детей положительное отношение к закаливанию, понимание важности закаливания для здоровья.</w:t>
      </w:r>
    </w:p>
    <w:p w:rsid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Задачи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Закрепить знания детей о здоровом образе жизни, о влиянии на организм свежего воздуха, солнца, воды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Развивать познавательный интерес, воображение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ывать желание быть здоровым, внимательно относиться к себе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1.</w:t>
      </w:r>
      <w:r w:rsidRPr="00DB1D52">
        <w:rPr>
          <w:rFonts w:ascii="Times New Roman" w:hAnsi="Times New Roman" w:cs="Times New Roman"/>
          <w:sz w:val="28"/>
          <w:szCs w:val="28"/>
        </w:rPr>
        <w:tab/>
        <w:t>Беседа о здоровом образе жизни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2.</w:t>
      </w:r>
      <w:r w:rsidRPr="00DB1D52">
        <w:rPr>
          <w:rFonts w:ascii="Times New Roman" w:hAnsi="Times New Roman" w:cs="Times New Roman"/>
          <w:sz w:val="28"/>
          <w:szCs w:val="28"/>
        </w:rPr>
        <w:tab/>
        <w:t>Рассматривание демонстрационного материала на тему: «Чтобы быть здоровым»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Ход занятия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Ребята, а вы ждете встречи с нашим другом Костей? Давайте вспомним что такое здоровье?</w:t>
      </w:r>
    </w:p>
    <w:p w:rsidR="00E54EDB" w:rsidRPr="00DB1D52" w:rsidRDefault="00DB1D52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</w:t>
      </w:r>
      <w:r w:rsidR="00E54EDB" w:rsidRPr="00DB1D52">
        <w:rPr>
          <w:rFonts w:ascii="Times New Roman" w:hAnsi="Times New Roman" w:cs="Times New Roman"/>
          <w:sz w:val="28"/>
          <w:szCs w:val="28"/>
        </w:rPr>
        <w:t>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Правильно, здоровье – это когда у тебя ничего не болит, когда ты веселый, когда ты можешь ходить в детский сад, играть на свежем воздухе со своими друзьями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(входит Буратино грустный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Ребята, к нам в гости пришел Буратино, давайте с ним поздороваемся! (дети здороваются) Но что-то он очень грустный. Что случилось Буратино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Буратино: Кажется, я где-то потерял свое здоровье, и не знаю, как его найти. Вы мне поможете?</w:t>
      </w:r>
    </w:p>
    <w:p w:rsidR="00E54EDB" w:rsidRPr="00E80337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B1D52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Конечно Буратино, мы будем рады тебе помочь! (обращаясь к детям) Ребята давайте подумаем, как же не потерять здоровье? И вспомним, что нужно делать чтобы его не потерять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(ответы детей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>равильно питаться, соблюдать режим дня, заниматься спортом и физкультурой, соблюдать правила личной гигиены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У нашего здоровья есть еще добрые друзья! Я сейчас загадаю вам загадку, и вы поймете кто друг здоровья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Что ярко светит, согревает Здоровье людям добавляет? Ответ найти тебе не трудно Меня ты видишь днем и утром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 xml:space="preserve"> лишь откроешь ты оконце Как на тебя глядит уж…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(дети хором – солнце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Солнце очень полезно для нашего здоровья: оно тоже закаляет организм, уничтожает вредных микробов, помогает организму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бороться с болезнями, создает «солнечный витамин» - витамин Д, необходимый для нормального роста и развития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Игра: «Собери солнышко»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А теперь пора узнать, кто еще друг здоровья. Мною можно умываться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Я умею проливаться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 кранах я живу всегда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>у, конечно, я…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(дети хором – вода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lastRenderedPageBreak/>
        <w:t>Воспитатель: Молодцы! Вода закаляет наш организм, прогоняет сон, очищает кожу от грязи и микробов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Кто умеет чисто мыться? Кто водицы не боится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—</w:t>
      </w:r>
      <w:r w:rsidRPr="00DB1D52">
        <w:rPr>
          <w:rFonts w:ascii="Times New Roman" w:hAnsi="Times New Roman" w:cs="Times New Roman"/>
          <w:sz w:val="28"/>
          <w:szCs w:val="28"/>
        </w:rPr>
        <w:tab/>
        <w:t>Это мы! Это мы! Чтобы чистенькими быть, Надо ручки нам помыть (потирают ручки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—</w:t>
      </w:r>
      <w:r w:rsidRPr="00DB1D52">
        <w:rPr>
          <w:rFonts w:ascii="Times New Roman" w:hAnsi="Times New Roman" w:cs="Times New Roman"/>
          <w:sz w:val="28"/>
          <w:szCs w:val="28"/>
        </w:rPr>
        <w:tab/>
        <w:t>И вот так, и вот так!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 xml:space="preserve">Кто не хочет быть </w:t>
      </w:r>
      <w:proofErr w:type="spellStart"/>
      <w:proofErr w:type="gramStart"/>
      <w:r w:rsidRPr="00DB1D52">
        <w:rPr>
          <w:rFonts w:ascii="Times New Roman" w:hAnsi="Times New Roman" w:cs="Times New Roman"/>
          <w:sz w:val="28"/>
          <w:szCs w:val="28"/>
        </w:rPr>
        <w:t>грязнушкой</w:t>
      </w:r>
      <w:proofErr w:type="spellEnd"/>
      <w:proofErr w:type="gramEnd"/>
      <w:r w:rsidRPr="00DB1D52">
        <w:rPr>
          <w:rFonts w:ascii="Times New Roman" w:hAnsi="Times New Roman" w:cs="Times New Roman"/>
          <w:sz w:val="28"/>
          <w:szCs w:val="28"/>
        </w:rPr>
        <w:t>, Хорошенько моет ушки,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И вот так, и вот так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(круговые движения по ушкам) Умываться мы умеем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Мы мочалкой мылим шею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—</w:t>
      </w:r>
      <w:r w:rsidRPr="00DB1D52">
        <w:rPr>
          <w:rFonts w:ascii="Times New Roman" w:hAnsi="Times New Roman" w:cs="Times New Roman"/>
          <w:sz w:val="28"/>
          <w:szCs w:val="28"/>
        </w:rPr>
        <w:tab/>
        <w:t>И вот так, и вот так! (Потирают шею левой рукой справа и наоборот.) Чтобы чисто вымыть ножки,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Мы помылим их немножко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—</w:t>
      </w:r>
      <w:r w:rsidRPr="00DB1D52">
        <w:rPr>
          <w:rFonts w:ascii="Times New Roman" w:hAnsi="Times New Roman" w:cs="Times New Roman"/>
          <w:sz w:val="28"/>
          <w:szCs w:val="28"/>
        </w:rPr>
        <w:tab/>
        <w:t>И вот так, и вот так! (Наклоняются, растирают ножки.) Мы помылись, как большие,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т мы чистые какие!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—</w:t>
      </w:r>
      <w:r w:rsidRPr="00DB1D52">
        <w:rPr>
          <w:rFonts w:ascii="Times New Roman" w:hAnsi="Times New Roman" w:cs="Times New Roman"/>
          <w:sz w:val="28"/>
          <w:szCs w:val="28"/>
        </w:rPr>
        <w:tab/>
        <w:t>Посмотри, посмотри! (Дети подпрыгивают и кружатся на месте.) Воспитатель: Слушайте следующую загадку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Позабудь ты про компьютер Марш на улицу гулять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едь полезней для здоровья Свежим воздухом…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(дети хором – дышать)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Свежий воздух является источником кислорода, так необходимого нам для жизни. Прогулка на свежем воздухе повышает аппетит и улучшает настроение, закаливает. Очень важно дышать правильно. Давайте покажем Буратино упражнения для правильного дыхания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ырастем большими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Исходное положение – стоя, ноги вместе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ыполнение. Руки поднимаем вверх, хорошо потянувшись, на вдохе следует подняться на носках. Опустить руки вниз и на выдохе опуститься на всю ступню, произнося «у-у-у-х». Повторить 5-6 раз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Часы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Исходное положение – стоя, ноги на ширине плеч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ыполнение. Совершаем махи прямыми руками вперед и назад, повторяя «тик-так». Выполняем 10-12 раз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Дерево на ветру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Исходное положение – сидя на коленях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ыполнение. Во время вдоха руки поднимаем наверх, во время выдоха руки опускаем, туловище при этом немного наклоняется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Буратино: Оказывается так интересно правильно дышать! Мне так понравились эти упражнения. Теперь я буду делать их каждый день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Воспитатель: Молодец Буратино!. Теперь ты знаешь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 xml:space="preserve"> как найти и сохранить свое здоровье. И мы все очень рады, что сумели тебе помочь. Ведь правда, ребята?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Буратино: Да, конечно, спасибо, ребята! А теперь я побегу, расскажу хорошую новость всем своим друзьям. А от меня в подарок ребятам вот этот цветок, я его нашел по пути в детский сад. До свидания!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lastRenderedPageBreak/>
        <w:t>Воспитатель: Ребята, а ведь Буратино подарил нам последний цветок с советом: «Закаливание» и теперь наше дерево здоровья зацвело. Давайте подарим его нашему другу Косте</w:t>
      </w:r>
      <w:proofErr w:type="gramStart"/>
      <w:r w:rsidRPr="00DB1D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1D52">
        <w:rPr>
          <w:rFonts w:ascii="Times New Roman" w:hAnsi="Times New Roman" w:cs="Times New Roman"/>
          <w:sz w:val="28"/>
          <w:szCs w:val="28"/>
        </w:rPr>
        <w:t xml:space="preserve"> он научится соблюдать все правила здоровья, перестанет болеть и вернется к своим друзьям в детский сад. Давайте попрощаемся с Костей и пожелаем ему здоровья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1.</w:t>
      </w:r>
      <w:r w:rsidRPr="00DB1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 xml:space="preserve">, В.Г. Современные подходы к оздоровлению детей в дошкольном образовательном учреждении /В.Г. </w:t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//Дошкольное образование. — 2004. — №17-24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2.</w:t>
      </w:r>
      <w:r w:rsidRPr="00DB1D52">
        <w:rPr>
          <w:rFonts w:ascii="Times New Roman" w:hAnsi="Times New Roman" w:cs="Times New Roman"/>
          <w:sz w:val="28"/>
          <w:szCs w:val="28"/>
        </w:rPr>
        <w:tab/>
        <w:t>Волкова В.А., Соколова Н.Б. Воспитательная система ДОУ. — М.: Сфера, 2007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3.</w:t>
      </w:r>
      <w:r w:rsidRPr="00DB1D52">
        <w:rPr>
          <w:rFonts w:ascii="Times New Roman" w:hAnsi="Times New Roman" w:cs="Times New Roman"/>
          <w:sz w:val="28"/>
          <w:szCs w:val="28"/>
        </w:rPr>
        <w:tab/>
        <w:t>Википедия — свободная энциклопедия http://ru.wikipedia.org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4.</w:t>
      </w:r>
      <w:r w:rsidRPr="00DB1D52">
        <w:rPr>
          <w:rFonts w:ascii="Times New Roman" w:hAnsi="Times New Roman" w:cs="Times New Roman"/>
          <w:sz w:val="28"/>
          <w:szCs w:val="28"/>
        </w:rPr>
        <w:tab/>
        <w:t>Гордеева В.А. Инновационные подходы к физкультурно оздоровительной работе в ДОУ // Управление ДОУ. — 2006. — №8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5.</w:t>
      </w:r>
      <w:r w:rsidRPr="00DB1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Зимонин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 xml:space="preserve"> В.А. Воспитание ребёнка – дошкольника. Расту здоровым. М.;ВЛАДОС,2003-304 с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6.</w:t>
      </w:r>
      <w:r w:rsidRPr="00DB1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 xml:space="preserve"> М.Ю. Зеленый огонек здоровья // Управление ДОУ. — 2004. — №3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7.</w:t>
      </w:r>
      <w:r w:rsidRPr="00DB1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 xml:space="preserve"> Т.С. Двигательный </w:t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 xml:space="preserve"> для дошкольников. СПб, 2002 – 176 с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8.</w:t>
      </w:r>
      <w:r w:rsidRPr="00DB1D5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 xml:space="preserve"> Л.И. Оздоровительная гимнастика для детей дошкольного возраста, М.: 2004.</w:t>
      </w:r>
    </w:p>
    <w:p w:rsidR="00E54EDB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9.</w:t>
      </w:r>
      <w:r w:rsidRPr="00DB1D52">
        <w:rPr>
          <w:rFonts w:ascii="Times New Roman" w:hAnsi="Times New Roman" w:cs="Times New Roman"/>
          <w:sz w:val="28"/>
          <w:szCs w:val="28"/>
        </w:rPr>
        <w:tab/>
        <w:t xml:space="preserve">Сивцова, А.М. Использование </w:t>
      </w:r>
      <w:proofErr w:type="spellStart"/>
      <w:r w:rsidRPr="00DB1D5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B1D52">
        <w:rPr>
          <w:rFonts w:ascii="Times New Roman" w:hAnsi="Times New Roman" w:cs="Times New Roman"/>
          <w:sz w:val="28"/>
          <w:szCs w:val="28"/>
        </w:rPr>
        <w:t xml:space="preserve"> педагогических технологий в дошкольных образовательных учреждениях /А.М. Сивцова</w:t>
      </w:r>
    </w:p>
    <w:p w:rsidR="00A70E51" w:rsidRPr="00DB1D52" w:rsidRDefault="00E54EDB" w:rsidP="00E8033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1D52">
        <w:rPr>
          <w:rFonts w:ascii="Times New Roman" w:hAnsi="Times New Roman" w:cs="Times New Roman"/>
          <w:sz w:val="28"/>
          <w:szCs w:val="28"/>
        </w:rPr>
        <w:t>//Методист. — 2007. — №2. — С.65-68.</w:t>
      </w:r>
    </w:p>
    <w:sectPr w:rsidR="00A70E51" w:rsidRPr="00DB1D52" w:rsidSect="00E803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1D"/>
    <w:rsid w:val="00173C88"/>
    <w:rsid w:val="002A301D"/>
    <w:rsid w:val="00A70E51"/>
    <w:rsid w:val="00DB1D52"/>
    <w:rsid w:val="00E54EDB"/>
    <w:rsid w:val="00E8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97F5-5DCA-4A61-8EC9-312180D5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264</Words>
  <Characters>18610</Characters>
  <Application>Microsoft Office Word</Application>
  <DocSecurity>0</DocSecurity>
  <Lines>155</Lines>
  <Paragraphs>43</Paragraphs>
  <ScaleCrop>false</ScaleCrop>
  <Company>SPecialiST RePack</Company>
  <LinksUpToDate>false</LinksUpToDate>
  <CharactersWithSpaces>2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vlad raspopov</cp:lastModifiedBy>
  <cp:revision>5</cp:revision>
  <dcterms:created xsi:type="dcterms:W3CDTF">2023-02-13T17:42:00Z</dcterms:created>
  <dcterms:modified xsi:type="dcterms:W3CDTF">2023-02-14T16:28:00Z</dcterms:modified>
</cp:coreProperties>
</file>